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3D" w:rsidRPr="00BF3260" w:rsidRDefault="001254D2" w:rsidP="00BF3260">
      <w:pPr>
        <w:spacing w:after="0" w:line="240" w:lineRule="auto"/>
        <w:jc w:val="center"/>
        <w:rPr>
          <w:b/>
          <w:sz w:val="28"/>
          <w:szCs w:val="28"/>
        </w:rPr>
      </w:pPr>
      <w:bookmarkStart w:id="0" w:name="_GoBack"/>
      <w:r>
        <w:rPr>
          <w:b/>
          <w:sz w:val="28"/>
          <w:szCs w:val="28"/>
        </w:rPr>
        <w:t xml:space="preserve">Lab </w:t>
      </w:r>
      <w:r w:rsidR="00A47269">
        <w:rPr>
          <w:b/>
          <w:sz w:val="28"/>
          <w:szCs w:val="28"/>
        </w:rPr>
        <w:t>6</w:t>
      </w:r>
      <w:r>
        <w:rPr>
          <w:b/>
          <w:sz w:val="28"/>
          <w:szCs w:val="28"/>
        </w:rPr>
        <w:t xml:space="preserve"> (plus HW)</w:t>
      </w:r>
    </w:p>
    <w:p w:rsidR="00BF3260" w:rsidRDefault="00BF3260" w:rsidP="0055294F">
      <w:pPr>
        <w:spacing w:after="0" w:line="240" w:lineRule="auto"/>
        <w:jc w:val="center"/>
      </w:pPr>
      <w:r>
        <w:t>Oakland University</w:t>
      </w:r>
      <w:r w:rsidR="0055294F">
        <w:t xml:space="preserve"> / </w:t>
      </w:r>
      <w:r w:rsidR="004F1ACB">
        <w:t>CSI3660</w:t>
      </w:r>
    </w:p>
    <w:p w:rsidR="00BF3260" w:rsidRDefault="004F1ACB" w:rsidP="00BF3260">
      <w:pPr>
        <w:spacing w:after="0" w:line="240" w:lineRule="auto"/>
        <w:jc w:val="center"/>
      </w:pPr>
      <w:r>
        <w:t>Fall 2018</w:t>
      </w:r>
    </w:p>
    <w:p w:rsidR="001420AA" w:rsidRDefault="001420AA" w:rsidP="00BF3260">
      <w:pPr>
        <w:spacing w:after="0" w:line="240" w:lineRule="auto"/>
        <w:jc w:val="center"/>
      </w:pPr>
    </w:p>
    <w:p w:rsidR="001420AA" w:rsidRPr="00C87625" w:rsidRDefault="00334FE9" w:rsidP="00BF3260">
      <w:pPr>
        <w:spacing w:after="0" w:line="240" w:lineRule="auto"/>
        <w:jc w:val="center"/>
        <w:rPr>
          <w:b/>
          <w:color w:val="FF0000"/>
          <w:sz w:val="28"/>
          <w:szCs w:val="28"/>
        </w:rPr>
      </w:pPr>
      <w:r w:rsidRPr="00C87625">
        <w:rPr>
          <w:b/>
          <w:color w:val="FF0000"/>
          <w:sz w:val="28"/>
          <w:szCs w:val="28"/>
        </w:rPr>
        <w:t>D</w:t>
      </w:r>
      <w:r w:rsidR="001420AA" w:rsidRPr="00C87625">
        <w:rPr>
          <w:b/>
          <w:color w:val="FF0000"/>
          <w:sz w:val="28"/>
          <w:szCs w:val="28"/>
        </w:rPr>
        <w:t xml:space="preserve">ue </w:t>
      </w:r>
      <w:r w:rsidR="00EB638A">
        <w:rPr>
          <w:b/>
          <w:color w:val="FF0000"/>
          <w:sz w:val="28"/>
          <w:szCs w:val="28"/>
        </w:rPr>
        <w:t xml:space="preserve">November </w:t>
      </w:r>
      <w:r w:rsidR="003D7FB0">
        <w:rPr>
          <w:b/>
          <w:color w:val="FF0000"/>
          <w:sz w:val="28"/>
          <w:szCs w:val="28"/>
        </w:rPr>
        <w:t>20</w:t>
      </w:r>
      <w:r w:rsidR="00EB638A" w:rsidRPr="00EB638A">
        <w:rPr>
          <w:b/>
          <w:color w:val="FF0000"/>
          <w:sz w:val="28"/>
          <w:szCs w:val="28"/>
          <w:vertAlign w:val="superscript"/>
        </w:rPr>
        <w:t>th</w:t>
      </w:r>
      <w:r w:rsidR="003D7FB0">
        <w:rPr>
          <w:b/>
          <w:color w:val="FF0000"/>
          <w:sz w:val="28"/>
          <w:szCs w:val="28"/>
        </w:rPr>
        <w:t>@ 11:59</w:t>
      </w:r>
      <w:r w:rsidR="001420AA" w:rsidRPr="00C87625">
        <w:rPr>
          <w:b/>
          <w:color w:val="FF0000"/>
          <w:sz w:val="28"/>
          <w:szCs w:val="28"/>
        </w:rPr>
        <w:t>pm</w:t>
      </w:r>
    </w:p>
    <w:bookmarkEnd w:id="0"/>
    <w:p w:rsidR="00103582" w:rsidRDefault="00103582" w:rsidP="00BF3260">
      <w:pPr>
        <w:spacing w:after="0" w:line="240" w:lineRule="auto"/>
        <w:jc w:val="center"/>
      </w:pPr>
    </w:p>
    <w:p w:rsidR="000D3E14" w:rsidRDefault="002916BE" w:rsidP="000D3E14">
      <w:pPr>
        <w:spacing w:after="0" w:line="240" w:lineRule="auto"/>
        <w:ind w:left="720" w:hanging="720"/>
        <w:rPr>
          <w:color w:val="FF0000"/>
        </w:rPr>
      </w:pPr>
      <w:r>
        <w:rPr>
          <w:color w:val="FF0000"/>
        </w:rPr>
        <w:t>This lab is intended to provide you experience with:</w:t>
      </w:r>
    </w:p>
    <w:p w:rsidR="002916BE" w:rsidRDefault="00B303E8" w:rsidP="002916BE">
      <w:pPr>
        <w:pStyle w:val="ListParagraph"/>
        <w:numPr>
          <w:ilvl w:val="0"/>
          <w:numId w:val="19"/>
        </w:numPr>
        <w:spacing w:after="0" w:line="240" w:lineRule="auto"/>
        <w:rPr>
          <w:color w:val="FF0000"/>
        </w:rPr>
      </w:pPr>
      <w:r>
        <w:rPr>
          <w:color w:val="FF0000"/>
        </w:rPr>
        <w:t>Creating a cache-only DNS server (for quick lookup)</w:t>
      </w:r>
    </w:p>
    <w:p w:rsidR="004E30C0" w:rsidRDefault="004E30C0" w:rsidP="0026062B">
      <w:pPr>
        <w:spacing w:after="0" w:line="240" w:lineRule="auto"/>
      </w:pPr>
    </w:p>
    <w:p w:rsidR="004E30C0" w:rsidRDefault="004E30C0" w:rsidP="0026062B">
      <w:pPr>
        <w:spacing w:after="0" w:line="240" w:lineRule="auto"/>
        <w:rPr>
          <w:b/>
        </w:rPr>
      </w:pPr>
      <w:r w:rsidRPr="0026062B">
        <w:rPr>
          <w:b/>
        </w:rPr>
        <w:t xml:space="preserve">LAB </w:t>
      </w:r>
      <w:r>
        <w:rPr>
          <w:b/>
        </w:rPr>
        <w:t>PROCEDURE</w:t>
      </w:r>
    </w:p>
    <w:p w:rsidR="00C509B3" w:rsidRDefault="00C509B3" w:rsidP="0026062B">
      <w:pPr>
        <w:spacing w:after="0" w:line="240" w:lineRule="auto"/>
      </w:pPr>
    </w:p>
    <w:p w:rsidR="003A7739" w:rsidRPr="003A7739" w:rsidRDefault="003A7739" w:rsidP="0026062B">
      <w:pPr>
        <w:spacing w:after="0" w:line="240" w:lineRule="auto"/>
        <w:rPr>
          <w:b/>
        </w:rPr>
      </w:pPr>
      <w:r>
        <w:t xml:space="preserve">One point of note, make sure that you </w:t>
      </w:r>
      <w:r>
        <w:rPr>
          <w:b/>
        </w:rPr>
        <w:t>directly type everything…copying and pasting from Word/PDF tends to introduce odd errors!!!</w:t>
      </w:r>
    </w:p>
    <w:p w:rsidR="003A7739" w:rsidRDefault="003A7739" w:rsidP="0026062B">
      <w:pPr>
        <w:spacing w:after="0" w:line="240" w:lineRule="auto"/>
      </w:pPr>
    </w:p>
    <w:p w:rsidR="0012188A" w:rsidRDefault="0012188A" w:rsidP="0026062B">
      <w:pPr>
        <w:spacing w:after="0" w:line="240" w:lineRule="auto"/>
      </w:pPr>
      <w:r>
        <w:t xml:space="preserve">As usual, ensure that you take the appropriate screenshot as you go for your report, where the requested screenshot is marked in </w:t>
      </w:r>
      <w:r w:rsidRPr="0012188A">
        <w:rPr>
          <w:b/>
          <w:color w:val="FF0000"/>
        </w:rPr>
        <w:t>bold and red</w:t>
      </w:r>
      <w:r>
        <w:t>.</w:t>
      </w:r>
    </w:p>
    <w:p w:rsidR="0012188A" w:rsidRDefault="0012188A" w:rsidP="0026062B">
      <w:pPr>
        <w:spacing w:after="0" w:line="240" w:lineRule="auto"/>
      </w:pPr>
    </w:p>
    <w:p w:rsidR="00C509B3" w:rsidRPr="00B075ED" w:rsidRDefault="00B303E8" w:rsidP="00C509B3">
      <w:pPr>
        <w:pStyle w:val="ListParagraph"/>
        <w:numPr>
          <w:ilvl w:val="0"/>
          <w:numId w:val="20"/>
        </w:numPr>
        <w:spacing w:after="0" w:line="240" w:lineRule="auto"/>
        <w:rPr>
          <w:b/>
        </w:rPr>
      </w:pPr>
      <w:r>
        <w:rPr>
          <w:b/>
        </w:rPr>
        <w:t>Install and configure a DNS cache server</w:t>
      </w:r>
    </w:p>
    <w:p w:rsidR="00442E98" w:rsidRDefault="00442E98" w:rsidP="0026062B">
      <w:pPr>
        <w:spacing w:after="0" w:line="240" w:lineRule="auto"/>
      </w:pPr>
    </w:p>
    <w:p w:rsidR="00442E98" w:rsidRDefault="00442E98" w:rsidP="0026062B">
      <w:pPr>
        <w:spacing w:after="0" w:line="240" w:lineRule="auto"/>
      </w:pPr>
      <w:r>
        <w:t xml:space="preserve">While we’re not running full DNS servers, it may sometimes be helpful to run a DNS cache server.  This speeds up the lookup time of resolving addresses, making browsing faster.  The obvious downside is that if the server’s IP address changes, then the DNS cache will need to be updated as well.  </w:t>
      </w:r>
    </w:p>
    <w:p w:rsidR="00442E98" w:rsidRDefault="00442E98" w:rsidP="0026062B">
      <w:pPr>
        <w:spacing w:after="0" w:line="240" w:lineRule="auto"/>
      </w:pPr>
    </w:p>
    <w:p w:rsidR="00442E98" w:rsidRDefault="001E2B8C" w:rsidP="0026062B">
      <w:pPr>
        <w:spacing w:after="0" w:line="240" w:lineRule="auto"/>
      </w:pPr>
      <w:r>
        <w:t>For this lab, you might find it easier to login as root and edit all the commands with administrative privileges:</w:t>
      </w:r>
    </w:p>
    <w:p w:rsidR="001E2B8C" w:rsidRDefault="001E2B8C" w:rsidP="0026062B">
      <w:pPr>
        <w:spacing w:after="0" w:line="240" w:lineRule="auto"/>
      </w:pPr>
    </w:p>
    <w:p w:rsidR="001E2B8C" w:rsidRDefault="001E2B8C" w:rsidP="001E2B8C">
      <w:pPr>
        <w:pStyle w:val="Code"/>
      </w:pPr>
      <w:r>
        <w:t xml:space="preserve">$ </w:t>
      </w:r>
      <w:proofErr w:type="spellStart"/>
      <w:r>
        <w:t>su</w:t>
      </w:r>
      <w:proofErr w:type="spellEnd"/>
      <w:r>
        <w:t xml:space="preserve"> -</w:t>
      </w:r>
    </w:p>
    <w:p w:rsidR="00442E98" w:rsidRDefault="00442E98" w:rsidP="0026062B">
      <w:pPr>
        <w:spacing w:after="0" w:line="240" w:lineRule="auto"/>
      </w:pPr>
    </w:p>
    <w:p w:rsidR="001E2B8C" w:rsidRDefault="001E2B8C" w:rsidP="0026062B">
      <w:pPr>
        <w:spacing w:after="0" w:line="240" w:lineRule="auto"/>
      </w:pPr>
      <w:r>
        <w:t xml:space="preserve">The first thing we need to do is install the BIND utilities to enable the creation of DNS server entries.  </w:t>
      </w:r>
    </w:p>
    <w:p w:rsidR="001E2B8C" w:rsidRDefault="001E2B8C" w:rsidP="0026062B">
      <w:pPr>
        <w:spacing w:after="0" w:line="240" w:lineRule="auto"/>
      </w:pPr>
    </w:p>
    <w:p w:rsidR="00442E98" w:rsidRDefault="00DF2280" w:rsidP="00442E98">
      <w:pPr>
        <w:pStyle w:val="Code"/>
      </w:pPr>
      <w:r>
        <w:t>#</w:t>
      </w:r>
      <w:r w:rsidR="00442E98">
        <w:t xml:space="preserve"> yum install bind bind-utils</w:t>
      </w:r>
    </w:p>
    <w:p w:rsidR="00442E98" w:rsidRDefault="00442E98" w:rsidP="0026062B">
      <w:pPr>
        <w:spacing w:after="0" w:line="240" w:lineRule="auto"/>
      </w:pPr>
    </w:p>
    <w:p w:rsidR="00442E98" w:rsidRDefault="00442E98" w:rsidP="0026062B">
      <w:pPr>
        <w:spacing w:after="0" w:line="240" w:lineRule="auto"/>
      </w:pPr>
      <w:r>
        <w:t>Next, we need to edit a few configuration files.</w:t>
      </w:r>
      <w:r w:rsidR="00CE2862">
        <w:t xml:space="preserve"> First, open up </w:t>
      </w:r>
      <w:r w:rsidR="00CE2862" w:rsidRPr="00CE2862">
        <w:rPr>
          <w:rStyle w:val="CodeChar"/>
        </w:rPr>
        <w:t>/etc/</w:t>
      </w:r>
      <w:proofErr w:type="spellStart"/>
      <w:r w:rsidR="00CE2862" w:rsidRPr="00CE2862">
        <w:rPr>
          <w:rStyle w:val="CodeChar"/>
        </w:rPr>
        <w:t>named.conf</w:t>
      </w:r>
      <w:proofErr w:type="spellEnd"/>
      <w:r w:rsidR="00CE2862">
        <w:t>:</w:t>
      </w:r>
    </w:p>
    <w:p w:rsidR="00CE2862" w:rsidRDefault="00CE2862" w:rsidP="0026062B">
      <w:pPr>
        <w:spacing w:after="0" w:line="240" w:lineRule="auto"/>
      </w:pPr>
    </w:p>
    <w:p w:rsidR="00CE2862" w:rsidRDefault="00CE2862" w:rsidP="0026062B">
      <w:pPr>
        <w:spacing w:after="0" w:line="240" w:lineRule="auto"/>
      </w:pPr>
      <w:r>
        <w:t xml:space="preserve">Look for the following lines and make the changes shown in </w:t>
      </w:r>
      <w:r w:rsidRPr="00CE2862">
        <w:rPr>
          <w:rStyle w:val="CodeChar"/>
          <w:color w:val="70AD47" w:themeColor="accent6"/>
        </w:rPr>
        <w:t>GREEN</w:t>
      </w:r>
      <w:r>
        <w:t>:</w:t>
      </w:r>
    </w:p>
    <w:p w:rsidR="00CE2862" w:rsidRDefault="00CE2862" w:rsidP="0026062B">
      <w:pPr>
        <w:spacing w:after="0" w:line="240" w:lineRule="auto"/>
      </w:pPr>
    </w:p>
    <w:p w:rsidR="00CE2862" w:rsidRDefault="00CE2862" w:rsidP="00CE2862">
      <w:pPr>
        <w:pStyle w:val="Code"/>
      </w:pPr>
      <w:proofErr w:type="gramStart"/>
      <w:r>
        <w:t>listen-on</w:t>
      </w:r>
      <w:proofErr w:type="gramEnd"/>
      <w:r>
        <w:t xml:space="preserve"> port 53 { 127.0.0.1; </w:t>
      </w:r>
      <w:r w:rsidRPr="00CE2862">
        <w:rPr>
          <w:color w:val="70AD47" w:themeColor="accent6"/>
        </w:rPr>
        <w:t>any;</w:t>
      </w:r>
      <w:r>
        <w:t xml:space="preserve"> };</w:t>
      </w:r>
    </w:p>
    <w:p w:rsidR="00CE2862" w:rsidRDefault="00CE2862" w:rsidP="00CE2862">
      <w:pPr>
        <w:pStyle w:val="Code"/>
      </w:pPr>
      <w:proofErr w:type="gramStart"/>
      <w:r>
        <w:t>allow-query</w:t>
      </w:r>
      <w:proofErr w:type="gramEnd"/>
      <w:r>
        <w:t xml:space="preserve">     { localhost; </w:t>
      </w:r>
      <w:r w:rsidRPr="00CE2862">
        <w:rPr>
          <w:color w:val="70AD47" w:themeColor="accent6"/>
        </w:rPr>
        <w:t>any;</w:t>
      </w:r>
      <w:r>
        <w:t xml:space="preserve"> };</w:t>
      </w:r>
    </w:p>
    <w:p w:rsidR="00CE2862" w:rsidRPr="00421BDB" w:rsidRDefault="00CE2862" w:rsidP="00CE2862">
      <w:pPr>
        <w:pStyle w:val="Code"/>
        <w:rPr>
          <w:color w:val="70AD47" w:themeColor="accent6"/>
        </w:rPr>
      </w:pPr>
      <w:proofErr w:type="gramStart"/>
      <w:r w:rsidRPr="00421BDB">
        <w:rPr>
          <w:color w:val="70AD47" w:themeColor="accent6"/>
        </w:rPr>
        <w:t>allow-query-cache</w:t>
      </w:r>
      <w:proofErr w:type="gramEnd"/>
      <w:r w:rsidRPr="00421BDB">
        <w:rPr>
          <w:color w:val="70AD47" w:themeColor="accent6"/>
        </w:rPr>
        <w:t xml:space="preserve">       { localhost; any; };</w:t>
      </w:r>
    </w:p>
    <w:p w:rsidR="00421BDB" w:rsidRDefault="00421BDB" w:rsidP="00CE2862">
      <w:pPr>
        <w:pStyle w:val="Code"/>
      </w:pPr>
    </w:p>
    <w:p w:rsidR="00421BDB" w:rsidRDefault="00421BDB" w:rsidP="00421BDB">
      <w:r>
        <w:t>This enables the DNS server to listen on port 53 (we’ll open that port later).</w:t>
      </w:r>
    </w:p>
    <w:p w:rsidR="00421BDB" w:rsidRDefault="00421BDB" w:rsidP="00421BDB">
      <w:pPr>
        <w:rPr>
          <w:rStyle w:val="CodeChar"/>
        </w:rPr>
      </w:pPr>
      <w:r>
        <w:t xml:space="preserve">Now, we need to make sure that </w:t>
      </w:r>
      <w:r w:rsidRPr="00421BDB">
        <w:rPr>
          <w:rStyle w:val="CodeChar"/>
        </w:rPr>
        <w:t>/etc/</w:t>
      </w:r>
      <w:proofErr w:type="spellStart"/>
      <w:r w:rsidRPr="00421BDB">
        <w:rPr>
          <w:rStyle w:val="CodeChar"/>
        </w:rPr>
        <w:t>named.conf</w:t>
      </w:r>
      <w:proofErr w:type="spellEnd"/>
      <w:r>
        <w:t xml:space="preserve"> is owned by </w:t>
      </w:r>
      <w:proofErr w:type="spellStart"/>
      <w:r w:rsidRPr="00421BDB">
        <w:rPr>
          <w:rStyle w:val="CodeChar"/>
        </w:rPr>
        <w:t>root</w:t>
      </w:r>
      <w:proofErr w:type="gramStart"/>
      <w:r w:rsidRPr="00421BDB">
        <w:rPr>
          <w:rStyle w:val="CodeChar"/>
        </w:rPr>
        <w:t>:named</w:t>
      </w:r>
      <w:proofErr w:type="spellEnd"/>
      <w:proofErr w:type="gramEnd"/>
    </w:p>
    <w:p w:rsidR="00421BDB" w:rsidRPr="00DF2280" w:rsidRDefault="00DF2280" w:rsidP="00421BDB">
      <w:pPr>
        <w:rPr>
          <w:rFonts w:ascii="Consolas" w:hAnsi="Consolas"/>
          <w:b/>
        </w:rPr>
      </w:pPr>
      <w:r>
        <w:rPr>
          <w:rStyle w:val="CodeChar"/>
        </w:rPr>
        <w:t>#</w:t>
      </w:r>
      <w:r w:rsidR="00421BDB">
        <w:rPr>
          <w:rStyle w:val="CodeChar"/>
        </w:rPr>
        <w:t xml:space="preserve"> </w:t>
      </w:r>
      <w:proofErr w:type="spellStart"/>
      <w:r w:rsidR="00421BDB">
        <w:rPr>
          <w:rStyle w:val="CodeChar"/>
        </w:rPr>
        <w:t>ls</w:t>
      </w:r>
      <w:proofErr w:type="spellEnd"/>
      <w:r w:rsidR="00421BDB">
        <w:rPr>
          <w:rStyle w:val="CodeChar"/>
        </w:rPr>
        <w:t xml:space="preserve"> –l </w:t>
      </w:r>
      <w:r>
        <w:rPr>
          <w:rStyle w:val="CodeChar"/>
        </w:rPr>
        <w:t>/etc/</w:t>
      </w:r>
      <w:proofErr w:type="spellStart"/>
      <w:r>
        <w:rPr>
          <w:rStyle w:val="CodeChar"/>
        </w:rPr>
        <w:t>named.conf</w:t>
      </w:r>
      <w:proofErr w:type="spellEnd"/>
    </w:p>
    <w:p w:rsidR="00442E98" w:rsidRDefault="00DF2280" w:rsidP="0026062B">
      <w:pPr>
        <w:spacing w:after="0" w:line="240" w:lineRule="auto"/>
      </w:pPr>
      <w:r>
        <w:t xml:space="preserve">If the file is not owned by </w:t>
      </w:r>
      <w:proofErr w:type="spellStart"/>
      <w:r>
        <w:t>root</w:t>
      </w:r>
      <w:proofErr w:type="gramStart"/>
      <w:r>
        <w:t>:named</w:t>
      </w:r>
      <w:proofErr w:type="spellEnd"/>
      <w:proofErr w:type="gramEnd"/>
      <w:r>
        <w:t>, make it so</w:t>
      </w:r>
      <w:r w:rsidR="00AC7E4A">
        <w:t xml:space="preserve"> (you should NOT need to do this!</w:t>
      </w:r>
      <w:r w:rsidR="000D2367">
        <w:t>)</w:t>
      </w:r>
      <w:r>
        <w:t>:</w:t>
      </w:r>
    </w:p>
    <w:p w:rsidR="00DF2280" w:rsidRDefault="00DF2280" w:rsidP="0026062B">
      <w:pPr>
        <w:spacing w:after="0" w:line="240" w:lineRule="auto"/>
      </w:pPr>
    </w:p>
    <w:p w:rsidR="00DF2280" w:rsidRDefault="00DF2280" w:rsidP="00DF2280">
      <w:pPr>
        <w:pStyle w:val="Code"/>
      </w:pPr>
      <w:r>
        <w:t xml:space="preserve"># </w:t>
      </w:r>
      <w:proofErr w:type="spellStart"/>
      <w:proofErr w:type="gramStart"/>
      <w:r>
        <w:t>chownroot:</w:t>
      </w:r>
      <w:proofErr w:type="gramEnd"/>
      <w:r>
        <w:t>named</w:t>
      </w:r>
      <w:proofErr w:type="spellEnd"/>
      <w:r>
        <w:t xml:space="preserve"> /etc/</w:t>
      </w:r>
      <w:proofErr w:type="spellStart"/>
      <w:r>
        <w:t>named.conf</w:t>
      </w:r>
      <w:proofErr w:type="spellEnd"/>
    </w:p>
    <w:p w:rsidR="00DF2280" w:rsidRDefault="00DF2280" w:rsidP="0026062B">
      <w:pPr>
        <w:spacing w:after="0" w:line="240" w:lineRule="auto"/>
        <w:rPr>
          <w:b/>
        </w:rPr>
      </w:pPr>
    </w:p>
    <w:p w:rsidR="00DF2280" w:rsidRDefault="00DF2280" w:rsidP="0026062B">
      <w:pPr>
        <w:spacing w:after="0" w:line="240" w:lineRule="auto"/>
      </w:pPr>
      <w:r w:rsidRPr="00DF2280">
        <w:t xml:space="preserve">Now we need to make sure </w:t>
      </w:r>
      <w:proofErr w:type="spellStart"/>
      <w:r w:rsidRPr="00DF2280">
        <w:t>SELinux</w:t>
      </w:r>
      <w:proofErr w:type="spellEnd"/>
      <w:r w:rsidRPr="00DF2280">
        <w:t xml:space="preserve"> (to be discussed when we talk about security) allows us to ru</w:t>
      </w:r>
      <w:r w:rsidR="00B4002F">
        <w:t>n this server.  First, look at what access rights the DNS files have:</w:t>
      </w:r>
    </w:p>
    <w:p w:rsidR="00B4002F" w:rsidRDefault="00B4002F" w:rsidP="0026062B">
      <w:pPr>
        <w:spacing w:after="0" w:line="240" w:lineRule="auto"/>
      </w:pPr>
    </w:p>
    <w:p w:rsidR="00B4002F" w:rsidRDefault="00B4002F" w:rsidP="00CA02DF">
      <w:pPr>
        <w:pStyle w:val="Code"/>
      </w:pPr>
      <w:r>
        <w:t xml:space="preserve"># </w:t>
      </w:r>
      <w:proofErr w:type="spellStart"/>
      <w:r>
        <w:t>ls</w:t>
      </w:r>
      <w:proofErr w:type="spellEnd"/>
      <w:r>
        <w:t xml:space="preserve"> -</w:t>
      </w:r>
      <w:proofErr w:type="spellStart"/>
      <w:r>
        <w:t>lZ</w:t>
      </w:r>
      <w:proofErr w:type="spellEnd"/>
      <w:r>
        <w:t xml:space="preserve"> /etc/</w:t>
      </w:r>
      <w:proofErr w:type="spellStart"/>
      <w:r>
        <w:t>named.conf</w:t>
      </w:r>
      <w:proofErr w:type="spellEnd"/>
    </w:p>
    <w:p w:rsidR="00B4002F" w:rsidRDefault="00B4002F" w:rsidP="00CA02DF">
      <w:pPr>
        <w:pStyle w:val="Code"/>
      </w:pPr>
      <w:r>
        <w:t xml:space="preserve"># </w:t>
      </w:r>
      <w:proofErr w:type="spellStart"/>
      <w:r>
        <w:t>ls</w:t>
      </w:r>
      <w:proofErr w:type="spellEnd"/>
      <w:r>
        <w:t xml:space="preserve"> -</w:t>
      </w:r>
      <w:proofErr w:type="spellStart"/>
      <w:r>
        <w:t>lZ</w:t>
      </w:r>
      <w:proofErr w:type="spellEnd"/>
      <w:r>
        <w:t xml:space="preserve"> /etc/named.rfc1912.zones</w:t>
      </w:r>
    </w:p>
    <w:p w:rsidR="00B4002F" w:rsidRDefault="00B4002F" w:rsidP="0026062B">
      <w:pPr>
        <w:spacing w:after="0" w:line="240" w:lineRule="auto"/>
      </w:pPr>
    </w:p>
    <w:p w:rsidR="00B4002F" w:rsidRDefault="00B4002F" w:rsidP="0026062B">
      <w:pPr>
        <w:spacing w:after="0" w:line="240" w:lineRule="auto"/>
      </w:pPr>
      <w:r>
        <w:t xml:space="preserve">First, install the package to allow us to easily change </w:t>
      </w:r>
      <w:proofErr w:type="spellStart"/>
      <w:r>
        <w:t>SELinux</w:t>
      </w:r>
      <w:proofErr w:type="spellEnd"/>
      <w:r>
        <w:t xml:space="preserve"> contexts:</w:t>
      </w:r>
    </w:p>
    <w:p w:rsidR="00B4002F" w:rsidRDefault="00B4002F" w:rsidP="0026062B">
      <w:pPr>
        <w:spacing w:after="0" w:line="240" w:lineRule="auto"/>
      </w:pPr>
    </w:p>
    <w:p w:rsidR="00B4002F" w:rsidRDefault="00B4002F" w:rsidP="00B4002F">
      <w:pPr>
        <w:pStyle w:val="Code"/>
      </w:pPr>
      <w:r>
        <w:t xml:space="preserve"># yum install </w:t>
      </w:r>
      <w:proofErr w:type="spellStart"/>
      <w:r>
        <w:t>policycoreutils</w:t>
      </w:r>
      <w:proofErr w:type="spellEnd"/>
      <w:r>
        <w:t>-python</w:t>
      </w:r>
    </w:p>
    <w:p w:rsidR="00B4002F" w:rsidRDefault="00B4002F" w:rsidP="0026062B">
      <w:pPr>
        <w:spacing w:after="0" w:line="240" w:lineRule="auto"/>
      </w:pPr>
    </w:p>
    <w:p w:rsidR="00B4002F" w:rsidRDefault="00B4002F" w:rsidP="0026062B">
      <w:pPr>
        <w:spacing w:after="0" w:line="240" w:lineRule="auto"/>
      </w:pPr>
      <w:r>
        <w:t xml:space="preserve">Let’s make sure </w:t>
      </w:r>
      <w:proofErr w:type="spellStart"/>
      <w:r>
        <w:t>SELinux</w:t>
      </w:r>
      <w:proofErr w:type="spellEnd"/>
      <w:r>
        <w:t xml:space="preserve"> plays nicely:</w:t>
      </w:r>
    </w:p>
    <w:p w:rsidR="00B4002F" w:rsidRDefault="00B4002F" w:rsidP="0026062B">
      <w:pPr>
        <w:spacing w:after="0" w:line="240" w:lineRule="auto"/>
      </w:pPr>
    </w:p>
    <w:p w:rsidR="00B4002F" w:rsidRDefault="00B4002F" w:rsidP="00B4002F">
      <w:pPr>
        <w:pStyle w:val="Code"/>
      </w:pPr>
      <w:r>
        <w:t xml:space="preserve"># </w:t>
      </w:r>
      <w:proofErr w:type="spellStart"/>
      <w:proofErr w:type="gramStart"/>
      <w:r>
        <w:t>semanage</w:t>
      </w:r>
      <w:proofErr w:type="spellEnd"/>
      <w:proofErr w:type="gramEnd"/>
      <w:r w:rsidR="007111E8">
        <w:t xml:space="preserve"> </w:t>
      </w:r>
      <w:proofErr w:type="spellStart"/>
      <w:r>
        <w:t>fcontext</w:t>
      </w:r>
      <w:proofErr w:type="spellEnd"/>
      <w:r>
        <w:t xml:space="preserve"> -a -t </w:t>
      </w:r>
      <w:proofErr w:type="spellStart"/>
      <w:r>
        <w:t>named_conf_t</w:t>
      </w:r>
      <w:proofErr w:type="spellEnd"/>
      <w:r>
        <w:t xml:space="preserve"> /etc/</w:t>
      </w:r>
      <w:proofErr w:type="spellStart"/>
      <w:r>
        <w:t>named.conf</w:t>
      </w:r>
      <w:proofErr w:type="spellEnd"/>
    </w:p>
    <w:p w:rsidR="00B4002F" w:rsidRDefault="00B4002F" w:rsidP="00B4002F">
      <w:pPr>
        <w:pStyle w:val="Code"/>
      </w:pPr>
      <w:r>
        <w:t xml:space="preserve"># </w:t>
      </w:r>
      <w:proofErr w:type="spellStart"/>
      <w:proofErr w:type="gramStart"/>
      <w:r>
        <w:t>semanage</w:t>
      </w:r>
      <w:proofErr w:type="spellEnd"/>
      <w:proofErr w:type="gramEnd"/>
      <w:r w:rsidR="007111E8">
        <w:t xml:space="preserve"> </w:t>
      </w:r>
      <w:proofErr w:type="spellStart"/>
      <w:r>
        <w:t>fcontext</w:t>
      </w:r>
      <w:proofErr w:type="spellEnd"/>
      <w:r>
        <w:t xml:space="preserve"> -a -t </w:t>
      </w:r>
      <w:proofErr w:type="spellStart"/>
      <w:r>
        <w:t>named_conf_t</w:t>
      </w:r>
      <w:proofErr w:type="spellEnd"/>
      <w:r>
        <w:t xml:space="preserve"> /etc/named.rfc1912.zones</w:t>
      </w:r>
    </w:p>
    <w:p w:rsidR="00B4002F" w:rsidRDefault="00B4002F" w:rsidP="0026062B">
      <w:pPr>
        <w:spacing w:after="0" w:line="240" w:lineRule="auto"/>
        <w:rPr>
          <w:b/>
        </w:rPr>
      </w:pPr>
    </w:p>
    <w:p w:rsidR="00DF2280" w:rsidRDefault="00B4002F" w:rsidP="0026062B">
      <w:pPr>
        <w:spacing w:after="0" w:line="240" w:lineRule="auto"/>
      </w:pPr>
      <w:r w:rsidRPr="00B4002F">
        <w:t>Lastly, let’s make sure we didn’t mess up our configuration file:</w:t>
      </w:r>
    </w:p>
    <w:p w:rsidR="00B4002F" w:rsidRDefault="00B4002F" w:rsidP="0026062B">
      <w:pPr>
        <w:spacing w:after="0" w:line="240" w:lineRule="auto"/>
      </w:pPr>
    </w:p>
    <w:p w:rsidR="00B4002F" w:rsidRPr="00B4002F" w:rsidRDefault="00B4002F" w:rsidP="00B4002F">
      <w:pPr>
        <w:pStyle w:val="Code"/>
      </w:pPr>
      <w:r w:rsidRPr="00B4002F">
        <w:t># named-</w:t>
      </w:r>
      <w:proofErr w:type="spellStart"/>
      <w:r w:rsidRPr="00B4002F">
        <w:t>checkconf</w:t>
      </w:r>
      <w:proofErr w:type="spellEnd"/>
      <w:r w:rsidRPr="00B4002F">
        <w:t xml:space="preserve"> /etc/</w:t>
      </w:r>
      <w:proofErr w:type="spellStart"/>
      <w:r w:rsidRPr="00B4002F">
        <w:t>named.conf</w:t>
      </w:r>
      <w:proofErr w:type="spellEnd"/>
    </w:p>
    <w:p w:rsidR="00B4002F" w:rsidRDefault="00B4002F" w:rsidP="0026062B">
      <w:pPr>
        <w:spacing w:after="0" w:line="240" w:lineRule="auto"/>
      </w:pPr>
    </w:p>
    <w:p w:rsidR="00B4002F" w:rsidRDefault="00B4002F" w:rsidP="0026062B">
      <w:pPr>
        <w:spacing w:after="0" w:line="240" w:lineRule="auto"/>
      </w:pPr>
      <w:r>
        <w:t>Now start the service!</w:t>
      </w:r>
    </w:p>
    <w:p w:rsidR="00B4002F" w:rsidRDefault="00B4002F" w:rsidP="0026062B">
      <w:pPr>
        <w:spacing w:after="0" w:line="240" w:lineRule="auto"/>
      </w:pPr>
    </w:p>
    <w:p w:rsidR="00B4002F" w:rsidRDefault="00B4002F" w:rsidP="00B4002F">
      <w:pPr>
        <w:pStyle w:val="Code"/>
      </w:pPr>
      <w:r>
        <w:t xml:space="preserve"># </w:t>
      </w:r>
      <w:proofErr w:type="spellStart"/>
      <w:r w:rsidR="00F17FCB">
        <w:t>systemctl</w:t>
      </w:r>
      <w:proofErr w:type="spellEnd"/>
      <w:r w:rsidR="00F17FCB">
        <w:t xml:space="preserve"> start named</w:t>
      </w:r>
    </w:p>
    <w:p w:rsidR="00B4002F" w:rsidRDefault="00B4002F" w:rsidP="0026062B">
      <w:pPr>
        <w:spacing w:after="0" w:line="240" w:lineRule="auto"/>
      </w:pPr>
    </w:p>
    <w:p w:rsidR="00E15717" w:rsidRDefault="00E15717" w:rsidP="0026062B">
      <w:pPr>
        <w:spacing w:after="0" w:line="240" w:lineRule="auto"/>
      </w:pPr>
      <w:r>
        <w:t>We need to open port 53 in the firewall to allow the DNS queries, so let’s go ahead and do that now</w:t>
      </w:r>
      <w:r w:rsidR="00F17FCB">
        <w:rPr>
          <w:rStyle w:val="CodeChar"/>
        </w:rPr>
        <w:t>.</w:t>
      </w:r>
    </w:p>
    <w:p w:rsidR="00E15717" w:rsidRDefault="00E15717" w:rsidP="0026062B">
      <w:pPr>
        <w:spacing w:after="0" w:line="240" w:lineRule="auto"/>
      </w:pPr>
    </w:p>
    <w:p w:rsidR="00E15717" w:rsidRPr="00F17FCB" w:rsidRDefault="00F17FCB" w:rsidP="00E15717">
      <w:pPr>
        <w:pStyle w:val="Code"/>
      </w:pPr>
      <w:r w:rsidRPr="00F17FCB">
        <w:t># firewall-</w:t>
      </w:r>
      <w:proofErr w:type="spellStart"/>
      <w:r w:rsidRPr="00F17FCB">
        <w:t>cmd</w:t>
      </w:r>
      <w:proofErr w:type="spellEnd"/>
      <w:r w:rsidRPr="00F17FCB">
        <w:t xml:space="preserve"> </w:t>
      </w:r>
      <w:r w:rsidR="006731C3">
        <w:t>-</w:t>
      </w:r>
      <w:r w:rsidR="003E235F">
        <w:t>-</w:t>
      </w:r>
      <w:r w:rsidRPr="00F17FCB">
        <w:t>permanent --add-port 53/</w:t>
      </w:r>
      <w:proofErr w:type="spellStart"/>
      <w:r w:rsidRPr="00F17FCB">
        <w:t>tcp</w:t>
      </w:r>
      <w:proofErr w:type="spellEnd"/>
    </w:p>
    <w:p w:rsidR="00E15717" w:rsidRDefault="00E15717" w:rsidP="0026062B">
      <w:pPr>
        <w:spacing w:after="0" w:line="240" w:lineRule="auto"/>
      </w:pPr>
    </w:p>
    <w:p w:rsidR="00E15717" w:rsidRDefault="00E15717" w:rsidP="0026062B">
      <w:pPr>
        <w:spacing w:after="0" w:line="240" w:lineRule="auto"/>
      </w:pPr>
      <w:r>
        <w:t>Now save and exit the file, then restart the firewall:</w:t>
      </w:r>
    </w:p>
    <w:p w:rsidR="00E15717" w:rsidRDefault="00E15717" w:rsidP="0026062B">
      <w:pPr>
        <w:spacing w:after="0" w:line="240" w:lineRule="auto"/>
      </w:pPr>
    </w:p>
    <w:p w:rsidR="00E15717" w:rsidRDefault="00E15717" w:rsidP="00E15717">
      <w:pPr>
        <w:pStyle w:val="Code"/>
      </w:pPr>
      <w:r>
        <w:t xml:space="preserve"># </w:t>
      </w:r>
      <w:r w:rsidR="00F17FCB">
        <w:t>firewall-</w:t>
      </w:r>
      <w:proofErr w:type="spellStart"/>
      <w:r w:rsidR="00F17FCB">
        <w:t>cmd</w:t>
      </w:r>
      <w:proofErr w:type="spellEnd"/>
      <w:r w:rsidR="00F17FCB">
        <w:t xml:space="preserve"> --reload</w:t>
      </w:r>
    </w:p>
    <w:p w:rsidR="00E15717" w:rsidRDefault="00E15717" w:rsidP="0026062B">
      <w:pPr>
        <w:spacing w:after="0" w:line="240" w:lineRule="auto"/>
      </w:pPr>
    </w:p>
    <w:p w:rsidR="00B4002F" w:rsidRDefault="00E15717" w:rsidP="0026062B">
      <w:pPr>
        <w:spacing w:after="0" w:line="240" w:lineRule="auto"/>
      </w:pPr>
      <w:r>
        <w:t>One thing we can do to secure our system a little bit is to keep the DNS server in chroot jail (making sure that any changes are limited to where DNS *think* the root file system is located).</w:t>
      </w:r>
    </w:p>
    <w:p w:rsidR="00E15717" w:rsidRDefault="00E15717" w:rsidP="0026062B">
      <w:pPr>
        <w:spacing w:after="0" w:line="240" w:lineRule="auto"/>
      </w:pPr>
    </w:p>
    <w:p w:rsidR="00E15717" w:rsidRDefault="00E15717" w:rsidP="0026062B">
      <w:pPr>
        <w:spacing w:after="0" w:line="240" w:lineRule="auto"/>
      </w:pPr>
      <w:r>
        <w:t>So, let’s do that.</w:t>
      </w:r>
    </w:p>
    <w:p w:rsidR="00E15717" w:rsidRDefault="00E15717" w:rsidP="0026062B">
      <w:pPr>
        <w:spacing w:after="0" w:line="240" w:lineRule="auto"/>
      </w:pPr>
    </w:p>
    <w:p w:rsidR="00135619" w:rsidRDefault="00135619" w:rsidP="00135619">
      <w:pPr>
        <w:pStyle w:val="Code"/>
      </w:pPr>
      <w:r>
        <w:t># yum install bind-chroot</w:t>
      </w:r>
    </w:p>
    <w:p w:rsidR="00135619" w:rsidRDefault="00135619" w:rsidP="0026062B">
      <w:pPr>
        <w:spacing w:after="0" w:line="240" w:lineRule="auto"/>
      </w:pPr>
    </w:p>
    <w:p w:rsidR="00135619" w:rsidRDefault="00135619" w:rsidP="0026062B">
      <w:pPr>
        <w:spacing w:after="0" w:line="240" w:lineRule="auto"/>
      </w:pPr>
      <w:r>
        <w:t>And make a symbolic link to enable the jail (may exist, FYI):</w:t>
      </w:r>
    </w:p>
    <w:p w:rsidR="00135619" w:rsidRDefault="00135619" w:rsidP="0026062B">
      <w:pPr>
        <w:spacing w:after="0" w:line="240" w:lineRule="auto"/>
      </w:pPr>
    </w:p>
    <w:p w:rsidR="00135619" w:rsidRDefault="00135619" w:rsidP="00135619">
      <w:pPr>
        <w:pStyle w:val="Code"/>
      </w:pPr>
      <w:r>
        <w:t xml:space="preserve"># </w:t>
      </w:r>
      <w:proofErr w:type="spellStart"/>
      <w:r>
        <w:t>ln</w:t>
      </w:r>
      <w:proofErr w:type="spellEnd"/>
      <w:r>
        <w:t xml:space="preserve"> -s /etc/</w:t>
      </w:r>
      <w:proofErr w:type="spellStart"/>
      <w:r>
        <w:t>named.conf</w:t>
      </w:r>
      <w:proofErr w:type="spellEnd"/>
      <w:r>
        <w:t xml:space="preserve"> /</w:t>
      </w:r>
      <w:proofErr w:type="spellStart"/>
      <w:r>
        <w:t>var</w:t>
      </w:r>
      <w:proofErr w:type="spellEnd"/>
      <w:r>
        <w:t>/named/</w:t>
      </w:r>
      <w:proofErr w:type="spellStart"/>
      <w:r>
        <w:t>chroot</w:t>
      </w:r>
      <w:proofErr w:type="spellEnd"/>
      <w:r>
        <w:t>/etc/</w:t>
      </w:r>
      <w:proofErr w:type="spellStart"/>
      <w:r>
        <w:t>named.conf</w:t>
      </w:r>
      <w:proofErr w:type="spellEnd"/>
    </w:p>
    <w:p w:rsidR="00135619" w:rsidRDefault="00135619" w:rsidP="0026062B">
      <w:pPr>
        <w:spacing w:after="0" w:line="240" w:lineRule="auto"/>
      </w:pPr>
    </w:p>
    <w:p w:rsidR="00135619" w:rsidRPr="00B4002F" w:rsidRDefault="00135619" w:rsidP="0026062B">
      <w:pPr>
        <w:spacing w:after="0" w:line="240" w:lineRule="auto"/>
      </w:pPr>
      <w:r>
        <w:t xml:space="preserve">And restart the service </w:t>
      </w:r>
    </w:p>
    <w:p w:rsidR="00DF2280" w:rsidRDefault="00DF2280" w:rsidP="0026062B">
      <w:pPr>
        <w:spacing w:after="0" w:line="240" w:lineRule="auto"/>
        <w:rPr>
          <w:b/>
        </w:rPr>
      </w:pPr>
    </w:p>
    <w:p w:rsidR="00135619" w:rsidRDefault="00135619" w:rsidP="00135619">
      <w:pPr>
        <w:pStyle w:val="Code"/>
      </w:pPr>
      <w:r>
        <w:t xml:space="preserve"># </w:t>
      </w:r>
      <w:proofErr w:type="spellStart"/>
      <w:r w:rsidR="00F17FCB">
        <w:t>systemctl</w:t>
      </w:r>
      <w:proofErr w:type="spellEnd"/>
      <w:r w:rsidR="00F17FCB">
        <w:t xml:space="preserve"> restart named</w:t>
      </w:r>
    </w:p>
    <w:p w:rsidR="00273ADC" w:rsidRDefault="00273ADC" w:rsidP="0026062B">
      <w:pPr>
        <w:spacing w:after="0" w:line="240" w:lineRule="auto"/>
        <w:rPr>
          <w:b/>
        </w:rPr>
      </w:pPr>
    </w:p>
    <w:p w:rsidR="00273ADC" w:rsidRPr="00273ADC" w:rsidRDefault="00273ADC" w:rsidP="0026062B">
      <w:pPr>
        <w:spacing w:after="0" w:line="240" w:lineRule="auto"/>
      </w:pPr>
      <w:r w:rsidRPr="00273ADC">
        <w:lastRenderedPageBreak/>
        <w:t xml:space="preserve">Nearly done, now </w:t>
      </w:r>
      <w:r w:rsidR="00554961" w:rsidRPr="00273ADC">
        <w:t>it’s</w:t>
      </w:r>
      <w:r w:rsidRPr="00273ADC">
        <w:t xml:space="preserve"> time to configure the ‘client’ machine</w:t>
      </w:r>
      <w:r w:rsidR="00554961">
        <w:t xml:space="preserve"> (you’re using your machine as both server and client…not optimal but for the purposes of this lab it’s fine)</w:t>
      </w:r>
      <w:r w:rsidRPr="00273ADC">
        <w:t>:</w:t>
      </w:r>
    </w:p>
    <w:p w:rsidR="00273ADC" w:rsidRDefault="00273ADC" w:rsidP="0026062B">
      <w:pPr>
        <w:spacing w:after="0" w:line="240" w:lineRule="auto"/>
        <w:rPr>
          <w:b/>
        </w:rPr>
      </w:pPr>
    </w:p>
    <w:p w:rsidR="00167160" w:rsidRDefault="00167160" w:rsidP="0026062B">
      <w:pPr>
        <w:spacing w:after="0" w:line="240" w:lineRule="auto"/>
        <w:rPr>
          <w:b/>
        </w:rPr>
      </w:pPr>
      <w:r w:rsidRPr="00167160">
        <w:t>And now update</w:t>
      </w:r>
      <w:r w:rsidRPr="00167160">
        <w:rPr>
          <w:rStyle w:val="CodeChar"/>
        </w:rPr>
        <w:t>/etc/</w:t>
      </w:r>
      <w:proofErr w:type="spellStart"/>
      <w:r w:rsidRPr="00167160">
        <w:rPr>
          <w:rStyle w:val="CodeChar"/>
        </w:rPr>
        <w:t>resolv.conf</w:t>
      </w:r>
      <w:proofErr w:type="spellEnd"/>
      <w:r w:rsidR="00525105">
        <w:rPr>
          <w:rStyle w:val="CodeChar"/>
        </w:rPr>
        <w:t xml:space="preserve"> with the </w:t>
      </w:r>
      <w:r w:rsidR="00525105" w:rsidRPr="00525105">
        <w:rPr>
          <w:rStyle w:val="CodeChar"/>
          <w:color w:val="70AD47" w:themeColor="accent6"/>
        </w:rPr>
        <w:t xml:space="preserve">green </w:t>
      </w:r>
      <w:r w:rsidR="00525105">
        <w:rPr>
          <w:rStyle w:val="CodeChar"/>
        </w:rPr>
        <w:t>text</w:t>
      </w:r>
      <w:r>
        <w:rPr>
          <w:b/>
        </w:rPr>
        <w:t>:</w:t>
      </w:r>
    </w:p>
    <w:p w:rsidR="00167160" w:rsidRPr="00525105" w:rsidRDefault="00B0131A" w:rsidP="0026062B">
      <w:pPr>
        <w:spacing w:after="0" w:line="240" w:lineRule="auto"/>
        <w:rPr>
          <w:b/>
          <w:i/>
        </w:rPr>
      </w:pPr>
      <w:r w:rsidRPr="00525105">
        <w:rPr>
          <w:b/>
          <w:i/>
        </w:rPr>
        <w:t>MAKE SURE YOU INSERT THIS BEFORE THE OTHER NAMESERVERS FOR IT TO TAKE EFFECT!</w:t>
      </w:r>
    </w:p>
    <w:p w:rsidR="00B0131A" w:rsidRDefault="00B0131A" w:rsidP="0026062B">
      <w:pPr>
        <w:spacing w:after="0" w:line="240" w:lineRule="auto"/>
        <w:rPr>
          <w:b/>
        </w:rPr>
      </w:pPr>
    </w:p>
    <w:p w:rsidR="00525105" w:rsidRDefault="00525105" w:rsidP="0026062B">
      <w:pPr>
        <w:spacing w:after="0" w:line="240" w:lineRule="auto"/>
        <w:rPr>
          <w:b/>
        </w:rPr>
      </w:pPr>
      <w:r>
        <w:rPr>
          <w:b/>
        </w:rPr>
        <w:t xml:space="preserve"># Generated by </w:t>
      </w:r>
      <w:proofErr w:type="spellStart"/>
      <w:r>
        <w:rPr>
          <w:b/>
        </w:rPr>
        <w:t>NetworkManager</w:t>
      </w:r>
      <w:proofErr w:type="spellEnd"/>
    </w:p>
    <w:p w:rsidR="00525105" w:rsidRDefault="00525105" w:rsidP="0026062B">
      <w:pPr>
        <w:spacing w:after="0" w:line="240" w:lineRule="auto"/>
        <w:rPr>
          <w:b/>
        </w:rPr>
      </w:pPr>
      <w:r>
        <w:rPr>
          <w:b/>
        </w:rPr>
        <w:t>domain clust.secs.oakland.edu</w:t>
      </w:r>
    </w:p>
    <w:p w:rsidR="00525105" w:rsidRDefault="00525105" w:rsidP="0026062B">
      <w:pPr>
        <w:spacing w:after="0" w:line="240" w:lineRule="auto"/>
        <w:rPr>
          <w:b/>
        </w:rPr>
      </w:pPr>
      <w:r>
        <w:rPr>
          <w:b/>
        </w:rPr>
        <w:t>search clust.secs.oakland.edu secs.oakland.edu sys.oakland.edu Oakland.edu</w:t>
      </w:r>
    </w:p>
    <w:p w:rsidR="00B0131A" w:rsidRDefault="00B0131A" w:rsidP="00B0131A">
      <w:pPr>
        <w:pStyle w:val="Code"/>
        <w:rPr>
          <w:color w:val="70AD47" w:themeColor="accent6"/>
        </w:rPr>
      </w:pPr>
      <w:r w:rsidRPr="00B0131A">
        <w:rPr>
          <w:color w:val="70AD47" w:themeColor="accent6"/>
        </w:rPr>
        <w:t>nameserver &lt;YOUR IP ADDRESS&gt;</w:t>
      </w:r>
    </w:p>
    <w:p w:rsidR="00525105" w:rsidRPr="00525105" w:rsidRDefault="00525105" w:rsidP="00B0131A">
      <w:pPr>
        <w:pStyle w:val="Code"/>
      </w:pPr>
      <w:r w:rsidRPr="00525105">
        <w:t>nameserver 141.210.8.150</w:t>
      </w:r>
    </w:p>
    <w:p w:rsidR="00525105" w:rsidRDefault="00525105" w:rsidP="00B0131A">
      <w:pPr>
        <w:pStyle w:val="Code"/>
      </w:pPr>
      <w:r w:rsidRPr="00525105">
        <w:t>nameserver 141.210.25.3</w:t>
      </w:r>
    </w:p>
    <w:p w:rsidR="00474CC3" w:rsidRDefault="00474CC3" w:rsidP="00B0131A">
      <w:pPr>
        <w:pStyle w:val="Code"/>
      </w:pPr>
    </w:p>
    <w:p w:rsidR="00474CC3" w:rsidRDefault="002864BC" w:rsidP="0026062B">
      <w:pPr>
        <w:spacing w:after="0" w:line="240" w:lineRule="auto"/>
      </w:pPr>
      <w:r>
        <w:t>You can now exit root</w:t>
      </w:r>
      <w:r w:rsidR="00677997">
        <w:t xml:space="preserve"> (just type exit)</w:t>
      </w:r>
      <w:r>
        <w:t xml:space="preserve">.  </w:t>
      </w:r>
      <w:r w:rsidR="00474CC3" w:rsidRPr="00474CC3">
        <w:t>Now let’</w:t>
      </w:r>
      <w:r>
        <w:t xml:space="preserve">s see it working in action, using </w:t>
      </w:r>
      <w:r w:rsidRPr="002864BC">
        <w:rPr>
          <w:rStyle w:val="CodeChar"/>
        </w:rPr>
        <w:t>dig</w:t>
      </w:r>
      <w:r w:rsidR="009A7A1D" w:rsidRPr="009A7A1D">
        <w:t>(make sure to run the command twice</w:t>
      </w:r>
      <w:r w:rsidR="00AE62A6">
        <w:t xml:space="preserve"> … feel free to use whichever URL you want</w:t>
      </w:r>
      <w:r w:rsidR="009A7A1D" w:rsidRPr="009A7A1D">
        <w:t>)</w:t>
      </w:r>
      <w:r>
        <w:t>:</w:t>
      </w:r>
    </w:p>
    <w:p w:rsidR="002864BC" w:rsidRPr="00740DD0" w:rsidRDefault="00740DD0" w:rsidP="0026062B">
      <w:pPr>
        <w:spacing w:after="0" w:line="240" w:lineRule="auto"/>
        <w:rPr>
          <w:i/>
        </w:rPr>
      </w:pPr>
      <w:r>
        <w:rPr>
          <w:i/>
        </w:rPr>
        <w:t>For this section, if you mess up and forget to take a screenshot, just use another domain OR clear your DNS cache using</w:t>
      </w:r>
      <w:r w:rsidR="00477DDB">
        <w:rPr>
          <w:i/>
        </w:rPr>
        <w:t xml:space="preserve"> (</w:t>
      </w:r>
      <w:proofErr w:type="spellStart"/>
      <w:r w:rsidR="00477DDB">
        <w:rPr>
          <w:i/>
        </w:rPr>
        <w:t>sudo</w:t>
      </w:r>
      <w:proofErr w:type="spellEnd"/>
      <w:r w:rsidR="00477DDB">
        <w:rPr>
          <w:i/>
        </w:rPr>
        <w:t xml:space="preserve"> service named</w:t>
      </w:r>
      <w:r w:rsidR="00D575D5">
        <w:rPr>
          <w:i/>
        </w:rPr>
        <w:t xml:space="preserve"> restart)</w:t>
      </w:r>
      <w:r>
        <w:rPr>
          <w:i/>
        </w:rPr>
        <w:t xml:space="preserve">: </w:t>
      </w:r>
    </w:p>
    <w:p w:rsidR="002864BC" w:rsidRDefault="002864BC" w:rsidP="0026062B">
      <w:pPr>
        <w:spacing w:after="0" w:line="240" w:lineRule="auto"/>
      </w:pPr>
    </w:p>
    <w:p w:rsidR="00913310" w:rsidRDefault="009A7A1D" w:rsidP="00E36368">
      <w:pPr>
        <w:pStyle w:val="Code"/>
      </w:pPr>
      <w:r>
        <w:t xml:space="preserve">$ dig </w:t>
      </w:r>
      <w:r w:rsidRPr="009A7A1D">
        <w:t>www.reddit.com</w:t>
      </w:r>
    </w:p>
    <w:p w:rsidR="009A7A1D" w:rsidRDefault="009A7A1D" w:rsidP="00E36368">
      <w:pPr>
        <w:pStyle w:val="Code"/>
      </w:pPr>
      <w:r>
        <w:t xml:space="preserve">$ dig </w:t>
      </w:r>
      <w:r w:rsidRPr="009A7A1D">
        <w:t>www.reddit.com</w:t>
      </w:r>
    </w:p>
    <w:p w:rsidR="001057E4" w:rsidRDefault="001057E4" w:rsidP="0026062B">
      <w:pPr>
        <w:spacing w:after="0" w:line="240" w:lineRule="auto"/>
      </w:pPr>
    </w:p>
    <w:p w:rsidR="009A7A1D" w:rsidRDefault="001057E4" w:rsidP="0026062B">
      <w:pPr>
        <w:spacing w:after="0" w:line="240" w:lineRule="auto"/>
      </w:pPr>
      <w:r>
        <w:t>If you look at the Query time, you should see a difference in how long it took to resolve the address.</w:t>
      </w:r>
    </w:p>
    <w:p w:rsidR="001057E4" w:rsidRPr="004349A5" w:rsidRDefault="004349A5" w:rsidP="0026062B">
      <w:pPr>
        <w:spacing w:after="0" w:line="240" w:lineRule="auto"/>
        <w:rPr>
          <w:b/>
          <w:color w:val="FF0000"/>
        </w:rPr>
      </w:pPr>
      <w:r w:rsidRPr="004349A5">
        <w:rPr>
          <w:b/>
          <w:color w:val="FF0000"/>
        </w:rPr>
        <w:t>Take a screenshot of your console output, showing the difference in query time:</w:t>
      </w:r>
    </w:p>
    <w:p w:rsidR="004349A5" w:rsidRDefault="004349A5" w:rsidP="0026062B">
      <w:pPr>
        <w:spacing w:after="0" w:line="240" w:lineRule="auto"/>
      </w:pPr>
    </w:p>
    <w:p w:rsidR="001057E4" w:rsidRDefault="001057E4" w:rsidP="0026062B">
      <w:pPr>
        <w:spacing w:after="0" w:line="240" w:lineRule="auto"/>
      </w:pPr>
      <w:r>
        <w:t>Now, check to make sure the cache server is working:</w:t>
      </w:r>
    </w:p>
    <w:p w:rsidR="001057E4" w:rsidRDefault="001057E4" w:rsidP="0026062B">
      <w:pPr>
        <w:spacing w:after="0" w:line="240" w:lineRule="auto"/>
      </w:pPr>
    </w:p>
    <w:p w:rsidR="001057E4" w:rsidRDefault="001057E4" w:rsidP="001057E4">
      <w:pPr>
        <w:pStyle w:val="Code"/>
      </w:pPr>
      <w:r>
        <w:t xml:space="preserve">$ </w:t>
      </w:r>
      <w:proofErr w:type="spellStart"/>
      <w:r>
        <w:t>nslookup</w:t>
      </w:r>
      <w:proofErr w:type="spellEnd"/>
      <w:r w:rsidR="00F10EF1">
        <w:t xml:space="preserve"> </w:t>
      </w:r>
      <w:r w:rsidRPr="0055376A">
        <w:t>www.reddit.com</w:t>
      </w:r>
    </w:p>
    <w:p w:rsidR="001057E4" w:rsidRDefault="001057E4" w:rsidP="0026062B">
      <w:pPr>
        <w:spacing w:after="0" w:line="240" w:lineRule="auto"/>
      </w:pPr>
    </w:p>
    <w:p w:rsidR="001057E4" w:rsidRDefault="001057E4" w:rsidP="0026062B">
      <w:pPr>
        <w:spacing w:after="0" w:line="240" w:lineRule="auto"/>
      </w:pPr>
      <w:r>
        <w:t>You should see your VM’s IP address in the Server field!</w:t>
      </w:r>
      <w:r w:rsidR="004349A5" w:rsidRPr="004349A5">
        <w:rPr>
          <w:b/>
          <w:color w:val="FF0000"/>
        </w:rPr>
        <w:t>Take a screenshot showing your VM’s IP address is correctly being used as the DNS server.</w:t>
      </w:r>
    </w:p>
    <w:p w:rsidR="00913310" w:rsidRPr="00474CC3" w:rsidRDefault="00913310" w:rsidP="0026062B">
      <w:pPr>
        <w:spacing w:after="0" w:line="240" w:lineRule="auto"/>
      </w:pPr>
    </w:p>
    <w:p w:rsidR="009C6605" w:rsidRDefault="009C6605" w:rsidP="0026062B">
      <w:pPr>
        <w:spacing w:after="0" w:line="240" w:lineRule="auto"/>
        <w:rPr>
          <w:b/>
        </w:rPr>
      </w:pPr>
      <w:r>
        <w:rPr>
          <w:b/>
        </w:rPr>
        <w:t>_______</w:t>
      </w:r>
      <w:r w:rsidR="00C509B3">
        <w:rPr>
          <w:b/>
        </w:rPr>
        <w:t>______________________________</w:t>
      </w:r>
      <w:r>
        <w:rPr>
          <w:b/>
        </w:rPr>
        <w:t>______________________________________________</w:t>
      </w:r>
    </w:p>
    <w:p w:rsidR="009C6605" w:rsidRDefault="009C6605" w:rsidP="0026062B">
      <w:pPr>
        <w:spacing w:after="0" w:line="240" w:lineRule="auto"/>
        <w:rPr>
          <w:b/>
        </w:rPr>
      </w:pPr>
    </w:p>
    <w:p w:rsidR="00B3402F" w:rsidRDefault="00B3402F"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6436BB" w:rsidRDefault="006436BB" w:rsidP="0026062B">
      <w:pPr>
        <w:spacing w:after="0" w:line="240" w:lineRule="auto"/>
        <w:rPr>
          <w:b/>
        </w:rPr>
      </w:pPr>
    </w:p>
    <w:p w:rsidR="00A47269" w:rsidRDefault="00A47269" w:rsidP="0026062B">
      <w:pPr>
        <w:spacing w:after="0" w:line="240" w:lineRule="auto"/>
        <w:rPr>
          <w:b/>
        </w:rPr>
      </w:pPr>
    </w:p>
    <w:p w:rsidR="006436BB" w:rsidRDefault="006436BB" w:rsidP="0026062B">
      <w:pPr>
        <w:spacing w:after="0" w:line="240" w:lineRule="auto"/>
        <w:rPr>
          <w:b/>
        </w:rPr>
      </w:pPr>
    </w:p>
    <w:p w:rsidR="009C6605" w:rsidRDefault="00DB338F" w:rsidP="0026062B">
      <w:pPr>
        <w:spacing w:after="0" w:line="240" w:lineRule="auto"/>
        <w:rPr>
          <w:b/>
        </w:rPr>
      </w:pPr>
      <w:r>
        <w:rPr>
          <w:b/>
        </w:rPr>
        <w:lastRenderedPageBreak/>
        <w:t>SUBMISSION REQUIREMENTS</w:t>
      </w:r>
      <w:r w:rsidR="004169FA">
        <w:rPr>
          <w:b/>
        </w:rPr>
        <w:t xml:space="preserve"> / HOMEWORK</w:t>
      </w:r>
      <w:r>
        <w:rPr>
          <w:b/>
        </w:rPr>
        <w:t>:</w:t>
      </w:r>
    </w:p>
    <w:p w:rsidR="00DB338F" w:rsidRDefault="00DB338F" w:rsidP="0026062B">
      <w:pPr>
        <w:spacing w:after="0" w:line="240" w:lineRule="auto"/>
        <w:rPr>
          <w:b/>
        </w:rPr>
      </w:pPr>
    </w:p>
    <w:p w:rsidR="00DB338F" w:rsidRPr="00327082" w:rsidRDefault="00DB338F" w:rsidP="0026062B">
      <w:pPr>
        <w:spacing w:after="0" w:line="240" w:lineRule="auto"/>
        <w:rPr>
          <w:b/>
        </w:rPr>
      </w:pPr>
      <w:r w:rsidRPr="00DB338F">
        <w:t xml:space="preserve">There are only two screenshots necessary from the lab and can be shared if you’re working in a group.  </w:t>
      </w:r>
      <w:r w:rsidRPr="00327082">
        <w:rPr>
          <w:b/>
        </w:rPr>
        <w:t>The homework must be done separately</w:t>
      </w:r>
      <w:r w:rsidR="00497C78">
        <w:rPr>
          <w:b/>
        </w:rPr>
        <w:t>, and is a mix of practical/theoretical questions from recent classes.</w:t>
      </w:r>
    </w:p>
    <w:p w:rsidR="004169FA" w:rsidRDefault="004169FA" w:rsidP="0026062B">
      <w:pPr>
        <w:spacing w:after="0" w:line="240" w:lineRule="auto"/>
      </w:pPr>
    </w:p>
    <w:p w:rsidR="004169FA" w:rsidRDefault="004169FA" w:rsidP="004169FA">
      <w:pPr>
        <w:pStyle w:val="ListParagraph"/>
        <w:numPr>
          <w:ilvl w:val="0"/>
          <w:numId w:val="23"/>
        </w:numPr>
        <w:spacing w:after="0" w:line="240" w:lineRule="auto"/>
      </w:pPr>
      <w:r>
        <w:t xml:space="preserve">(20 points) Copy and paste the </w:t>
      </w:r>
      <w:r w:rsidRPr="004169FA">
        <w:rPr>
          <w:b/>
          <w:color w:val="FF0000"/>
        </w:rPr>
        <w:t>two screenshots</w:t>
      </w:r>
      <w:r>
        <w:t>from your lab:</w:t>
      </w:r>
    </w:p>
    <w:p w:rsidR="000178C3" w:rsidRDefault="000178C3" w:rsidP="000178C3">
      <w:pPr>
        <w:spacing w:after="0" w:line="240" w:lineRule="auto"/>
      </w:pPr>
    </w:p>
    <w:p w:rsidR="005F125A" w:rsidRDefault="008971CD" w:rsidP="00F56D34">
      <w:pPr>
        <w:pStyle w:val="ListParagraph"/>
        <w:numPr>
          <w:ilvl w:val="0"/>
          <w:numId w:val="23"/>
        </w:numPr>
        <w:spacing w:after="0" w:line="240" w:lineRule="auto"/>
      </w:pPr>
      <w:r>
        <w:t>(4</w:t>
      </w:r>
      <w:r w:rsidR="005F125A">
        <w:t xml:space="preserve"> points) What is the purpose of running a DNS cache server, and what risk do you run from having a cache server?</w:t>
      </w:r>
    </w:p>
    <w:p w:rsidR="000178C3" w:rsidRDefault="000178C3" w:rsidP="000178C3">
      <w:pPr>
        <w:pStyle w:val="ListParagraph"/>
        <w:spacing w:after="0" w:line="240" w:lineRule="auto"/>
      </w:pPr>
    </w:p>
    <w:p w:rsidR="005F125A" w:rsidRPr="00064476" w:rsidRDefault="005F125A" w:rsidP="005F125A">
      <w:pPr>
        <w:spacing w:after="0" w:line="240" w:lineRule="auto"/>
        <w:rPr>
          <w:i/>
        </w:rPr>
      </w:pPr>
      <w:r w:rsidRPr="00064476">
        <w:rPr>
          <w:i/>
        </w:rPr>
        <w:t>For Questions (3) and (4), assume we have an IP address of 141.100.25.4 and a subnet mask of 255.255.0.0</w:t>
      </w:r>
    </w:p>
    <w:p w:rsidR="005F125A" w:rsidRPr="00AC3DEF" w:rsidRDefault="005F125A" w:rsidP="005F125A">
      <w:pPr>
        <w:spacing w:after="0" w:line="240" w:lineRule="auto"/>
      </w:pPr>
    </w:p>
    <w:p w:rsidR="005F125A" w:rsidRDefault="005F125A" w:rsidP="005F125A">
      <w:pPr>
        <w:pStyle w:val="ListParagraph"/>
        <w:numPr>
          <w:ilvl w:val="0"/>
          <w:numId w:val="23"/>
        </w:numPr>
        <w:spacing w:after="0" w:line="240" w:lineRule="auto"/>
      </w:pPr>
      <w:r>
        <w:t xml:space="preserve">(2 points) What is the network portion </w:t>
      </w:r>
      <w:r w:rsidR="00466678">
        <w:t xml:space="preserve">of </w:t>
      </w:r>
      <w:r>
        <w:t>the IP address</w:t>
      </w:r>
      <w:r w:rsidR="00FB192F">
        <w:t xml:space="preserve"> above</w:t>
      </w:r>
      <w:r>
        <w:t>?</w:t>
      </w:r>
    </w:p>
    <w:p w:rsidR="00394D20" w:rsidRDefault="00394D20" w:rsidP="00394D20">
      <w:pPr>
        <w:spacing w:after="0" w:line="240" w:lineRule="auto"/>
      </w:pPr>
    </w:p>
    <w:p w:rsidR="005F125A" w:rsidRDefault="005F125A" w:rsidP="005F125A">
      <w:pPr>
        <w:pStyle w:val="ListParagraph"/>
        <w:numPr>
          <w:ilvl w:val="0"/>
          <w:numId w:val="23"/>
        </w:numPr>
        <w:spacing w:after="0" w:line="240" w:lineRule="auto"/>
      </w:pPr>
      <w:r>
        <w:t>(2 points) What is the host portion of the IP address</w:t>
      </w:r>
      <w:r w:rsidR="00FB192F">
        <w:t xml:space="preserve"> above</w:t>
      </w:r>
      <w:r>
        <w:t>?</w:t>
      </w:r>
    </w:p>
    <w:p w:rsidR="00ED1100" w:rsidRDefault="00ED1100" w:rsidP="00ED1100">
      <w:pPr>
        <w:pStyle w:val="ListParagraph"/>
        <w:spacing w:after="0" w:line="240" w:lineRule="auto"/>
      </w:pPr>
    </w:p>
    <w:p w:rsidR="005F125A" w:rsidRDefault="005F125A" w:rsidP="005F125A">
      <w:pPr>
        <w:pStyle w:val="ListParagraph"/>
        <w:numPr>
          <w:ilvl w:val="0"/>
          <w:numId w:val="23"/>
        </w:numPr>
        <w:spacing w:after="0" w:line="240" w:lineRule="auto"/>
      </w:pPr>
      <w:r>
        <w:t>(2 points) Assume a subnet mask of 255.255.0.0.  What happens when a packet is sent to 192.168.255.255?</w:t>
      </w:r>
    </w:p>
    <w:p w:rsidR="005F125A" w:rsidRDefault="005F125A" w:rsidP="005F125A">
      <w:pPr>
        <w:spacing w:after="0" w:line="240" w:lineRule="auto"/>
      </w:pPr>
    </w:p>
    <w:p w:rsidR="00064476" w:rsidRDefault="005F125A" w:rsidP="00F56D34">
      <w:pPr>
        <w:pStyle w:val="ListParagraph"/>
        <w:numPr>
          <w:ilvl w:val="0"/>
          <w:numId w:val="23"/>
        </w:numPr>
        <w:spacing w:after="0" w:line="240" w:lineRule="auto"/>
      </w:pPr>
      <w:r>
        <w:t xml:space="preserve">(2 points) </w:t>
      </w:r>
      <w:r w:rsidR="00784F12">
        <w:t xml:space="preserve">What is the purpose of </w:t>
      </w:r>
      <w:r w:rsidR="00784F12" w:rsidRPr="00784F12">
        <w:rPr>
          <w:b/>
        </w:rPr>
        <w:t>chroot</w:t>
      </w:r>
      <w:r w:rsidR="00784F12">
        <w:t>?</w:t>
      </w:r>
    </w:p>
    <w:p w:rsidR="00F56D34" w:rsidRDefault="00F56D34" w:rsidP="00F56D34">
      <w:pPr>
        <w:pStyle w:val="ListParagraph"/>
        <w:spacing w:after="0" w:line="240" w:lineRule="auto"/>
      </w:pPr>
    </w:p>
    <w:p w:rsidR="008971CD" w:rsidRDefault="008971CD" w:rsidP="00F56D34">
      <w:pPr>
        <w:pStyle w:val="ListParagraph"/>
        <w:numPr>
          <w:ilvl w:val="0"/>
          <w:numId w:val="23"/>
        </w:numPr>
        <w:spacing w:after="0" w:line="240" w:lineRule="auto"/>
      </w:pPr>
      <w:r>
        <w:t>(6 points) What are the differences between the 3 NTP strata?</w:t>
      </w:r>
    </w:p>
    <w:p w:rsidR="00AE64AD" w:rsidRDefault="00AE64AD" w:rsidP="00AE64AD">
      <w:pPr>
        <w:pStyle w:val="ListParagraph"/>
      </w:pPr>
    </w:p>
    <w:p w:rsidR="00AE64AD" w:rsidRDefault="00AE64AD" w:rsidP="00F56D34">
      <w:pPr>
        <w:pStyle w:val="ListParagraph"/>
        <w:numPr>
          <w:ilvl w:val="0"/>
          <w:numId w:val="23"/>
        </w:numPr>
        <w:spacing w:after="0" w:line="240" w:lineRule="auto"/>
      </w:pPr>
      <w:r>
        <w:t xml:space="preserve">(2 points) What is the current status of your term project?  </w:t>
      </w:r>
    </w:p>
    <w:p w:rsidR="005F125A" w:rsidRDefault="005F125A" w:rsidP="005F125A">
      <w:pPr>
        <w:spacing w:after="0" w:line="240" w:lineRule="auto"/>
      </w:pPr>
    </w:p>
    <w:sectPr w:rsidR="005F125A" w:rsidSect="002D78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668"/>
    <w:multiLevelType w:val="hybridMultilevel"/>
    <w:tmpl w:val="E2E406EA"/>
    <w:lvl w:ilvl="0" w:tplc="3ACC1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6D13"/>
    <w:multiLevelType w:val="hybridMultilevel"/>
    <w:tmpl w:val="653AE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F39AE"/>
    <w:multiLevelType w:val="hybridMultilevel"/>
    <w:tmpl w:val="1038AC14"/>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0B2D"/>
    <w:multiLevelType w:val="multilevel"/>
    <w:tmpl w:val="CEF4D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482125"/>
    <w:multiLevelType w:val="hybridMultilevel"/>
    <w:tmpl w:val="6026E800"/>
    <w:lvl w:ilvl="0" w:tplc="20360B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B516B"/>
    <w:multiLevelType w:val="hybridMultilevel"/>
    <w:tmpl w:val="10AAAD14"/>
    <w:lvl w:ilvl="0" w:tplc="1764D5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E01DC"/>
    <w:multiLevelType w:val="hybridMultilevel"/>
    <w:tmpl w:val="D8FA7BC4"/>
    <w:lvl w:ilvl="0" w:tplc="520CE828">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596078"/>
    <w:multiLevelType w:val="hybridMultilevel"/>
    <w:tmpl w:val="0B2603EA"/>
    <w:lvl w:ilvl="0" w:tplc="CFC8C9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C03D9"/>
    <w:multiLevelType w:val="hybridMultilevel"/>
    <w:tmpl w:val="8D2A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7869"/>
    <w:multiLevelType w:val="hybridMultilevel"/>
    <w:tmpl w:val="9C54E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A2351"/>
    <w:multiLevelType w:val="hybridMultilevel"/>
    <w:tmpl w:val="2492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C0848"/>
    <w:multiLevelType w:val="hybridMultilevel"/>
    <w:tmpl w:val="BC12936A"/>
    <w:lvl w:ilvl="0" w:tplc="3ACC1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0111C"/>
    <w:multiLevelType w:val="hybridMultilevel"/>
    <w:tmpl w:val="39721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03080"/>
    <w:multiLevelType w:val="hybridMultilevel"/>
    <w:tmpl w:val="757447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F3450"/>
    <w:multiLevelType w:val="hybridMultilevel"/>
    <w:tmpl w:val="DA6C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B2A96"/>
    <w:multiLevelType w:val="hybridMultilevel"/>
    <w:tmpl w:val="149E55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E707C5"/>
    <w:multiLevelType w:val="hybridMultilevel"/>
    <w:tmpl w:val="78E2FDDE"/>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E516B"/>
    <w:multiLevelType w:val="hybridMultilevel"/>
    <w:tmpl w:val="61A42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5B3A0B"/>
    <w:multiLevelType w:val="hybridMultilevel"/>
    <w:tmpl w:val="A17C7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E237E"/>
    <w:multiLevelType w:val="hybridMultilevel"/>
    <w:tmpl w:val="6D6E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E792A"/>
    <w:multiLevelType w:val="hybridMultilevel"/>
    <w:tmpl w:val="C854B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10656"/>
    <w:multiLevelType w:val="hybridMultilevel"/>
    <w:tmpl w:val="25EC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54B30"/>
    <w:multiLevelType w:val="hybridMultilevel"/>
    <w:tmpl w:val="55844236"/>
    <w:lvl w:ilvl="0" w:tplc="2346BB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83CD6"/>
    <w:multiLevelType w:val="hybridMultilevel"/>
    <w:tmpl w:val="74B02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C1B84"/>
    <w:multiLevelType w:val="hybridMultilevel"/>
    <w:tmpl w:val="58A2BB68"/>
    <w:lvl w:ilvl="0" w:tplc="10A2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A10F4"/>
    <w:multiLevelType w:val="hybridMultilevel"/>
    <w:tmpl w:val="BFDE5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14EA4"/>
    <w:multiLevelType w:val="hybridMultilevel"/>
    <w:tmpl w:val="07662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37473"/>
    <w:multiLevelType w:val="hybridMultilevel"/>
    <w:tmpl w:val="1018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21"/>
  </w:num>
  <w:num w:numId="5">
    <w:abstractNumId w:val="18"/>
  </w:num>
  <w:num w:numId="6">
    <w:abstractNumId w:val="24"/>
  </w:num>
  <w:num w:numId="7">
    <w:abstractNumId w:val="17"/>
  </w:num>
  <w:num w:numId="8">
    <w:abstractNumId w:val="2"/>
  </w:num>
  <w:num w:numId="9">
    <w:abstractNumId w:val="16"/>
  </w:num>
  <w:num w:numId="10">
    <w:abstractNumId w:val="15"/>
  </w:num>
  <w:num w:numId="11">
    <w:abstractNumId w:val="9"/>
  </w:num>
  <w:num w:numId="12">
    <w:abstractNumId w:val="25"/>
  </w:num>
  <w:num w:numId="13">
    <w:abstractNumId w:val="13"/>
  </w:num>
  <w:num w:numId="14">
    <w:abstractNumId w:val="1"/>
  </w:num>
  <w:num w:numId="15">
    <w:abstractNumId w:val="3"/>
  </w:num>
  <w:num w:numId="16">
    <w:abstractNumId w:val="4"/>
  </w:num>
  <w:num w:numId="17">
    <w:abstractNumId w:val="23"/>
  </w:num>
  <w:num w:numId="18">
    <w:abstractNumId w:val="6"/>
  </w:num>
  <w:num w:numId="19">
    <w:abstractNumId w:val="20"/>
  </w:num>
  <w:num w:numId="20">
    <w:abstractNumId w:val="19"/>
  </w:num>
  <w:num w:numId="21">
    <w:abstractNumId w:val="7"/>
  </w:num>
  <w:num w:numId="22">
    <w:abstractNumId w:val="14"/>
  </w:num>
  <w:num w:numId="23">
    <w:abstractNumId w:val="0"/>
  </w:num>
  <w:num w:numId="24">
    <w:abstractNumId w:val="22"/>
  </w:num>
  <w:num w:numId="25">
    <w:abstractNumId w:val="11"/>
  </w:num>
  <w:num w:numId="26">
    <w:abstractNumId w:val="5"/>
  </w:num>
  <w:num w:numId="27">
    <w:abstractNumId w:val="2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BF3260"/>
    <w:rsid w:val="000003D6"/>
    <w:rsid w:val="000046E6"/>
    <w:rsid w:val="00015A37"/>
    <w:rsid w:val="000178C3"/>
    <w:rsid w:val="00031420"/>
    <w:rsid w:val="000412F5"/>
    <w:rsid w:val="00064476"/>
    <w:rsid w:val="000828EC"/>
    <w:rsid w:val="0009394D"/>
    <w:rsid w:val="00095D62"/>
    <w:rsid w:val="000A022F"/>
    <w:rsid w:val="000A3222"/>
    <w:rsid w:val="000A656A"/>
    <w:rsid w:val="000D2367"/>
    <w:rsid w:val="000D3E14"/>
    <w:rsid w:val="000D7D28"/>
    <w:rsid w:val="000E3C3F"/>
    <w:rsid w:val="000E4066"/>
    <w:rsid w:val="00103582"/>
    <w:rsid w:val="001057E4"/>
    <w:rsid w:val="0012188A"/>
    <w:rsid w:val="001254D2"/>
    <w:rsid w:val="001267B0"/>
    <w:rsid w:val="00135619"/>
    <w:rsid w:val="001420AA"/>
    <w:rsid w:val="001520FB"/>
    <w:rsid w:val="00153AE1"/>
    <w:rsid w:val="00154096"/>
    <w:rsid w:val="00167160"/>
    <w:rsid w:val="001720AF"/>
    <w:rsid w:val="00172D01"/>
    <w:rsid w:val="00175BC0"/>
    <w:rsid w:val="0017744A"/>
    <w:rsid w:val="001853B4"/>
    <w:rsid w:val="001C0953"/>
    <w:rsid w:val="001D0F84"/>
    <w:rsid w:val="001D37F6"/>
    <w:rsid w:val="001E2B8C"/>
    <w:rsid w:val="001F3DCC"/>
    <w:rsid w:val="001F442C"/>
    <w:rsid w:val="001F4D99"/>
    <w:rsid w:val="00214A35"/>
    <w:rsid w:val="00221FBD"/>
    <w:rsid w:val="002374A2"/>
    <w:rsid w:val="0026062B"/>
    <w:rsid w:val="0026161E"/>
    <w:rsid w:val="00265D19"/>
    <w:rsid w:val="00273ADC"/>
    <w:rsid w:val="002759A7"/>
    <w:rsid w:val="002840BE"/>
    <w:rsid w:val="002864BC"/>
    <w:rsid w:val="0029044F"/>
    <w:rsid w:val="002916BE"/>
    <w:rsid w:val="002A2E89"/>
    <w:rsid w:val="002A4ECE"/>
    <w:rsid w:val="002D58EF"/>
    <w:rsid w:val="002D7851"/>
    <w:rsid w:val="002F2D4F"/>
    <w:rsid w:val="002F3677"/>
    <w:rsid w:val="0032268F"/>
    <w:rsid w:val="00325680"/>
    <w:rsid w:val="00327082"/>
    <w:rsid w:val="0033059A"/>
    <w:rsid w:val="00334FE9"/>
    <w:rsid w:val="0034140D"/>
    <w:rsid w:val="00365D77"/>
    <w:rsid w:val="00371692"/>
    <w:rsid w:val="00380B82"/>
    <w:rsid w:val="00387629"/>
    <w:rsid w:val="00394D20"/>
    <w:rsid w:val="00396712"/>
    <w:rsid w:val="0039756F"/>
    <w:rsid w:val="003A7739"/>
    <w:rsid w:val="003B0E3B"/>
    <w:rsid w:val="003B7F40"/>
    <w:rsid w:val="003C2AE6"/>
    <w:rsid w:val="003D3119"/>
    <w:rsid w:val="003D3DEB"/>
    <w:rsid w:val="003D7FB0"/>
    <w:rsid w:val="003E235F"/>
    <w:rsid w:val="003F26AE"/>
    <w:rsid w:val="004169FA"/>
    <w:rsid w:val="00416C29"/>
    <w:rsid w:val="00421036"/>
    <w:rsid w:val="00421BDB"/>
    <w:rsid w:val="00424077"/>
    <w:rsid w:val="004247BF"/>
    <w:rsid w:val="004255D2"/>
    <w:rsid w:val="004349A5"/>
    <w:rsid w:val="00442E98"/>
    <w:rsid w:val="004467E3"/>
    <w:rsid w:val="00461108"/>
    <w:rsid w:val="00466678"/>
    <w:rsid w:val="00471083"/>
    <w:rsid w:val="0047491E"/>
    <w:rsid w:val="00474CC3"/>
    <w:rsid w:val="00477DDB"/>
    <w:rsid w:val="0049590B"/>
    <w:rsid w:val="00497C78"/>
    <w:rsid w:val="004B3BD4"/>
    <w:rsid w:val="004C55FB"/>
    <w:rsid w:val="004C5C94"/>
    <w:rsid w:val="004D53EB"/>
    <w:rsid w:val="004D6017"/>
    <w:rsid w:val="004E30C0"/>
    <w:rsid w:val="004F1ACB"/>
    <w:rsid w:val="004F7004"/>
    <w:rsid w:val="00525105"/>
    <w:rsid w:val="00535CD3"/>
    <w:rsid w:val="0055294F"/>
    <w:rsid w:val="0055376A"/>
    <w:rsid w:val="00554961"/>
    <w:rsid w:val="00567C19"/>
    <w:rsid w:val="005712EA"/>
    <w:rsid w:val="00586CB6"/>
    <w:rsid w:val="00594E51"/>
    <w:rsid w:val="005A45CF"/>
    <w:rsid w:val="005C426C"/>
    <w:rsid w:val="005C5B31"/>
    <w:rsid w:val="005D798B"/>
    <w:rsid w:val="005D7D83"/>
    <w:rsid w:val="005F125A"/>
    <w:rsid w:val="005F2F6E"/>
    <w:rsid w:val="00603730"/>
    <w:rsid w:val="00613E30"/>
    <w:rsid w:val="00627294"/>
    <w:rsid w:val="006308B7"/>
    <w:rsid w:val="006436BB"/>
    <w:rsid w:val="00646505"/>
    <w:rsid w:val="00651E3F"/>
    <w:rsid w:val="00671DC4"/>
    <w:rsid w:val="006731C3"/>
    <w:rsid w:val="00677997"/>
    <w:rsid w:val="00686061"/>
    <w:rsid w:val="006A12EF"/>
    <w:rsid w:val="006A1E3D"/>
    <w:rsid w:val="006C7E61"/>
    <w:rsid w:val="006E05AC"/>
    <w:rsid w:val="006E212B"/>
    <w:rsid w:val="007111E8"/>
    <w:rsid w:val="00721C5C"/>
    <w:rsid w:val="00724EAC"/>
    <w:rsid w:val="0073033C"/>
    <w:rsid w:val="007309CC"/>
    <w:rsid w:val="007334F6"/>
    <w:rsid w:val="00740DD0"/>
    <w:rsid w:val="007455D5"/>
    <w:rsid w:val="0074746A"/>
    <w:rsid w:val="00747FFE"/>
    <w:rsid w:val="0075178C"/>
    <w:rsid w:val="00753650"/>
    <w:rsid w:val="00775DA3"/>
    <w:rsid w:val="00784F12"/>
    <w:rsid w:val="00791BDD"/>
    <w:rsid w:val="007931C1"/>
    <w:rsid w:val="0079510D"/>
    <w:rsid w:val="007C0427"/>
    <w:rsid w:val="007C2BC7"/>
    <w:rsid w:val="007C3353"/>
    <w:rsid w:val="00811D70"/>
    <w:rsid w:val="008165AD"/>
    <w:rsid w:val="00822789"/>
    <w:rsid w:val="00825139"/>
    <w:rsid w:val="00832BF5"/>
    <w:rsid w:val="008336DD"/>
    <w:rsid w:val="00842C3A"/>
    <w:rsid w:val="00854C8F"/>
    <w:rsid w:val="008679D1"/>
    <w:rsid w:val="0087693F"/>
    <w:rsid w:val="00890E46"/>
    <w:rsid w:val="00891146"/>
    <w:rsid w:val="00892C7A"/>
    <w:rsid w:val="00895293"/>
    <w:rsid w:val="008971CD"/>
    <w:rsid w:val="008B1E34"/>
    <w:rsid w:val="008B7A92"/>
    <w:rsid w:val="008C2F35"/>
    <w:rsid w:val="008D6546"/>
    <w:rsid w:val="008E0192"/>
    <w:rsid w:val="008E76EA"/>
    <w:rsid w:val="00913310"/>
    <w:rsid w:val="00934764"/>
    <w:rsid w:val="00952EFC"/>
    <w:rsid w:val="00971AE2"/>
    <w:rsid w:val="009A18E8"/>
    <w:rsid w:val="009A7A1D"/>
    <w:rsid w:val="009C2D1E"/>
    <w:rsid w:val="009C6605"/>
    <w:rsid w:val="009D6702"/>
    <w:rsid w:val="009E3B7F"/>
    <w:rsid w:val="009E72B7"/>
    <w:rsid w:val="009F1C7B"/>
    <w:rsid w:val="00A04488"/>
    <w:rsid w:val="00A1784E"/>
    <w:rsid w:val="00A22F2D"/>
    <w:rsid w:val="00A27412"/>
    <w:rsid w:val="00A33DC2"/>
    <w:rsid w:val="00A41A90"/>
    <w:rsid w:val="00A443B9"/>
    <w:rsid w:val="00A47269"/>
    <w:rsid w:val="00A57E3E"/>
    <w:rsid w:val="00A61991"/>
    <w:rsid w:val="00A62711"/>
    <w:rsid w:val="00A67864"/>
    <w:rsid w:val="00A8647A"/>
    <w:rsid w:val="00AA1454"/>
    <w:rsid w:val="00AA6A27"/>
    <w:rsid w:val="00AB7FD7"/>
    <w:rsid w:val="00AC0106"/>
    <w:rsid w:val="00AC5B8E"/>
    <w:rsid w:val="00AC7E4A"/>
    <w:rsid w:val="00AD693B"/>
    <w:rsid w:val="00AE62A6"/>
    <w:rsid w:val="00AE64AD"/>
    <w:rsid w:val="00AF22FF"/>
    <w:rsid w:val="00B0131A"/>
    <w:rsid w:val="00B075ED"/>
    <w:rsid w:val="00B1050E"/>
    <w:rsid w:val="00B137DE"/>
    <w:rsid w:val="00B1484B"/>
    <w:rsid w:val="00B16D71"/>
    <w:rsid w:val="00B22FEC"/>
    <w:rsid w:val="00B27E41"/>
    <w:rsid w:val="00B303E8"/>
    <w:rsid w:val="00B3402F"/>
    <w:rsid w:val="00B4002F"/>
    <w:rsid w:val="00B474E7"/>
    <w:rsid w:val="00B479A1"/>
    <w:rsid w:val="00B65D86"/>
    <w:rsid w:val="00B80AE4"/>
    <w:rsid w:val="00BA1157"/>
    <w:rsid w:val="00BA56D3"/>
    <w:rsid w:val="00BE0F52"/>
    <w:rsid w:val="00BF3260"/>
    <w:rsid w:val="00BF4D55"/>
    <w:rsid w:val="00C06804"/>
    <w:rsid w:val="00C14FEE"/>
    <w:rsid w:val="00C20C90"/>
    <w:rsid w:val="00C509B3"/>
    <w:rsid w:val="00C750A8"/>
    <w:rsid w:val="00C75D92"/>
    <w:rsid w:val="00C87625"/>
    <w:rsid w:val="00CA02DF"/>
    <w:rsid w:val="00CB7F72"/>
    <w:rsid w:val="00CE1E9A"/>
    <w:rsid w:val="00CE2862"/>
    <w:rsid w:val="00CE35E6"/>
    <w:rsid w:val="00CF17B5"/>
    <w:rsid w:val="00D13EAB"/>
    <w:rsid w:val="00D24B95"/>
    <w:rsid w:val="00D25FCF"/>
    <w:rsid w:val="00D324C7"/>
    <w:rsid w:val="00D33929"/>
    <w:rsid w:val="00D41D8C"/>
    <w:rsid w:val="00D575D5"/>
    <w:rsid w:val="00D647E4"/>
    <w:rsid w:val="00D80244"/>
    <w:rsid w:val="00D919FF"/>
    <w:rsid w:val="00D94FF4"/>
    <w:rsid w:val="00DB1FE8"/>
    <w:rsid w:val="00DB338F"/>
    <w:rsid w:val="00DB45BA"/>
    <w:rsid w:val="00DB4A14"/>
    <w:rsid w:val="00DC0BCC"/>
    <w:rsid w:val="00DC4401"/>
    <w:rsid w:val="00DD2089"/>
    <w:rsid w:val="00DD29C0"/>
    <w:rsid w:val="00DE5AE1"/>
    <w:rsid w:val="00DF2280"/>
    <w:rsid w:val="00E007B3"/>
    <w:rsid w:val="00E0179D"/>
    <w:rsid w:val="00E01CB3"/>
    <w:rsid w:val="00E15717"/>
    <w:rsid w:val="00E3141D"/>
    <w:rsid w:val="00E34FF1"/>
    <w:rsid w:val="00E36368"/>
    <w:rsid w:val="00E43B2F"/>
    <w:rsid w:val="00E44FAE"/>
    <w:rsid w:val="00E47EEF"/>
    <w:rsid w:val="00E715A9"/>
    <w:rsid w:val="00E75E80"/>
    <w:rsid w:val="00E769C5"/>
    <w:rsid w:val="00E82832"/>
    <w:rsid w:val="00EB217B"/>
    <w:rsid w:val="00EB638A"/>
    <w:rsid w:val="00EC066E"/>
    <w:rsid w:val="00ED1100"/>
    <w:rsid w:val="00ED2036"/>
    <w:rsid w:val="00ED335F"/>
    <w:rsid w:val="00EF6F4D"/>
    <w:rsid w:val="00EF7DCB"/>
    <w:rsid w:val="00F04105"/>
    <w:rsid w:val="00F0687D"/>
    <w:rsid w:val="00F10EF1"/>
    <w:rsid w:val="00F15A81"/>
    <w:rsid w:val="00F17FCB"/>
    <w:rsid w:val="00F26347"/>
    <w:rsid w:val="00F264CC"/>
    <w:rsid w:val="00F26815"/>
    <w:rsid w:val="00F3399B"/>
    <w:rsid w:val="00F54720"/>
    <w:rsid w:val="00F56D34"/>
    <w:rsid w:val="00F61177"/>
    <w:rsid w:val="00F81A68"/>
    <w:rsid w:val="00F97F0B"/>
    <w:rsid w:val="00FA0965"/>
    <w:rsid w:val="00FB192F"/>
    <w:rsid w:val="00FB66B3"/>
    <w:rsid w:val="00FE6153"/>
    <w:rsid w:val="00FF7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60"/>
    <w:pPr>
      <w:ind w:left="720"/>
      <w:contextualSpacing/>
    </w:pPr>
  </w:style>
  <w:style w:type="character" w:styleId="Emphasis">
    <w:name w:val="Emphasis"/>
    <w:basedOn w:val="DefaultParagraphFont"/>
    <w:uiPriority w:val="20"/>
    <w:qFormat/>
    <w:rsid w:val="00AD693B"/>
    <w:rPr>
      <w:i/>
      <w:iCs/>
    </w:rPr>
  </w:style>
  <w:style w:type="character" w:styleId="IntenseReference">
    <w:name w:val="Intense Reference"/>
    <w:basedOn w:val="DefaultParagraphFont"/>
    <w:uiPriority w:val="32"/>
    <w:qFormat/>
    <w:rsid w:val="00AD693B"/>
    <w:rPr>
      <w:b/>
      <w:bCs/>
      <w:smallCaps/>
      <w:color w:val="5B9BD5" w:themeColor="accent1"/>
      <w:spacing w:val="5"/>
    </w:rPr>
  </w:style>
  <w:style w:type="character" w:styleId="Hyperlink">
    <w:name w:val="Hyperlink"/>
    <w:basedOn w:val="DefaultParagraphFont"/>
    <w:uiPriority w:val="99"/>
    <w:unhideWhenUsed/>
    <w:rsid w:val="00671DC4"/>
    <w:rPr>
      <w:color w:val="0563C1" w:themeColor="hyperlink"/>
      <w:u w:val="single"/>
    </w:rPr>
  </w:style>
  <w:style w:type="paragraph" w:styleId="BalloonText">
    <w:name w:val="Balloon Text"/>
    <w:basedOn w:val="Normal"/>
    <w:link w:val="BalloonTextChar"/>
    <w:uiPriority w:val="99"/>
    <w:semiHidden/>
    <w:unhideWhenUsed/>
    <w:rsid w:val="00F9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0B"/>
    <w:rPr>
      <w:rFonts w:ascii="Segoe UI" w:hAnsi="Segoe UI" w:cs="Segoe UI"/>
      <w:sz w:val="18"/>
      <w:szCs w:val="18"/>
    </w:rPr>
  </w:style>
  <w:style w:type="character" w:styleId="FollowedHyperlink">
    <w:name w:val="FollowedHyperlink"/>
    <w:basedOn w:val="DefaultParagraphFont"/>
    <w:uiPriority w:val="99"/>
    <w:semiHidden/>
    <w:unhideWhenUsed/>
    <w:rsid w:val="00B1484B"/>
    <w:rPr>
      <w:color w:val="954F72" w:themeColor="followedHyperlink"/>
      <w:u w:val="single"/>
    </w:rPr>
  </w:style>
  <w:style w:type="paragraph" w:styleId="NoSpacing">
    <w:name w:val="No Spacing"/>
    <w:uiPriority w:val="1"/>
    <w:qFormat/>
    <w:rsid w:val="00C06804"/>
    <w:pPr>
      <w:spacing w:after="0" w:line="240" w:lineRule="auto"/>
    </w:pPr>
  </w:style>
  <w:style w:type="paragraph" w:customStyle="1" w:styleId="Code">
    <w:name w:val="Code"/>
    <w:basedOn w:val="Normal"/>
    <w:link w:val="CodeChar"/>
    <w:qFormat/>
    <w:rsid w:val="00442E98"/>
    <w:pPr>
      <w:spacing w:after="0" w:line="240" w:lineRule="auto"/>
    </w:pPr>
    <w:rPr>
      <w:rFonts w:ascii="Consolas" w:hAnsi="Consolas"/>
      <w:b/>
    </w:rPr>
  </w:style>
  <w:style w:type="character" w:customStyle="1" w:styleId="CodeChar">
    <w:name w:val="Code Char"/>
    <w:basedOn w:val="DefaultParagraphFont"/>
    <w:link w:val="Code"/>
    <w:rsid w:val="00442E98"/>
    <w:rPr>
      <w:rFonts w:ascii="Consolas" w:hAnsi="Consolas"/>
      <w:b/>
    </w:rPr>
  </w:style>
</w:styles>
</file>

<file path=word/webSettings.xml><?xml version="1.0" encoding="utf-8"?>
<w:webSettings xmlns:r="http://schemas.openxmlformats.org/officeDocument/2006/relationships" xmlns:w="http://schemas.openxmlformats.org/wordprocessingml/2006/main">
  <w:divs>
    <w:div w:id="1764760151">
      <w:bodyDiv w:val="1"/>
      <w:marLeft w:val="0"/>
      <w:marRight w:val="0"/>
      <w:marTop w:val="0"/>
      <w:marBottom w:val="0"/>
      <w:divBdr>
        <w:top w:val="none" w:sz="0" w:space="0" w:color="auto"/>
        <w:left w:val="none" w:sz="0" w:space="0" w:color="auto"/>
        <w:bottom w:val="none" w:sz="0" w:space="0" w:color="auto"/>
        <w:right w:val="none" w:sz="0" w:space="0" w:color="auto"/>
      </w:divBdr>
    </w:div>
    <w:div w:id="19713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2264-B9D2-445B-9B43-1C42DE66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redericks</dc:creator>
  <cp:keywords/>
  <dc:description/>
  <cp:lastModifiedBy>Fabian</cp:lastModifiedBy>
  <cp:revision>8</cp:revision>
  <cp:lastPrinted>2018-11-13T18:04:00Z</cp:lastPrinted>
  <dcterms:created xsi:type="dcterms:W3CDTF">2018-11-13T18:04:00Z</dcterms:created>
  <dcterms:modified xsi:type="dcterms:W3CDTF">2018-11-14T18:44:00Z</dcterms:modified>
</cp:coreProperties>
</file>